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A4429" w14:textId="75F7E04D" w:rsidR="00F56680" w:rsidRPr="009421BF" w:rsidRDefault="00F94918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113F9">
        <w:rPr>
          <w:rFonts w:cs="Arial"/>
          <w:b/>
          <w:sz w:val="20"/>
          <w:szCs w:val="20"/>
        </w:rPr>
        <w:t>10</w:t>
      </w:r>
      <w:r w:rsidR="00B966F5">
        <w:rPr>
          <w:rFonts w:cs="Arial"/>
          <w:b/>
          <w:sz w:val="20"/>
          <w:szCs w:val="20"/>
        </w:rPr>
        <w:t>9</w:t>
      </w:r>
      <w:r w:rsidR="009421BF" w:rsidRPr="009421BF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889A5E2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365426">
        <w:rPr>
          <w:rFonts w:cs="Arial"/>
          <w:b/>
          <w:bCs/>
          <w:sz w:val="20"/>
          <w:szCs w:val="20"/>
        </w:rPr>
        <w:t>1</w:t>
      </w:r>
      <w:r w:rsidR="009421BF" w:rsidRPr="009421BF">
        <w:rPr>
          <w:rFonts w:cs="Arial"/>
          <w:b/>
          <w:bCs/>
          <w:sz w:val="20"/>
          <w:szCs w:val="20"/>
        </w:rPr>
        <w:t>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A451C">
        <w:rPr>
          <w:rFonts w:cs="Arial"/>
          <w:b/>
          <w:bCs/>
          <w:sz w:val="20"/>
          <w:szCs w:val="20"/>
        </w:rPr>
        <w:t>ма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90E8D8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65426">
        <w:rPr>
          <w:rFonts w:cs="Arial"/>
          <w:sz w:val="20"/>
          <w:szCs w:val="20"/>
        </w:rPr>
        <w:t>1</w:t>
      </w:r>
      <w:r w:rsidR="009421BF" w:rsidRPr="009421BF">
        <w:rPr>
          <w:rFonts w:cs="Arial"/>
          <w:sz w:val="20"/>
          <w:szCs w:val="20"/>
        </w:rPr>
        <w:t>8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8A451C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D691169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0</w:t>
      </w:r>
      <w:r w:rsidR="00B966F5">
        <w:rPr>
          <w:rFonts w:cs="Arial"/>
          <w:b/>
          <w:bCs/>
          <w:sz w:val="20"/>
          <w:szCs w:val="20"/>
        </w:rPr>
        <w:t>9</w:t>
      </w:r>
      <w:r w:rsidR="009421BF" w:rsidRPr="009421BF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421BF" w:rsidRPr="009421BF">
        <w:rPr>
          <w:sz w:val="20"/>
          <w:szCs w:val="20"/>
        </w:rPr>
        <w:t>179</w:t>
      </w:r>
      <w:r w:rsidR="00BF3F9D" w:rsidRPr="00BF3F9D">
        <w:rPr>
          <w:sz w:val="20"/>
          <w:szCs w:val="20"/>
        </w:rPr>
        <w:t xml:space="preserve"> </w:t>
      </w:r>
      <w:r w:rsidR="000452FB" w:rsidRPr="00347FA8">
        <w:rPr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7" w:type="dxa"/>
        <w:tblLook w:val="04A0" w:firstRow="1" w:lastRow="0" w:firstColumn="1" w:lastColumn="0" w:noHBand="0" w:noVBand="1"/>
      </w:tblPr>
      <w:tblGrid>
        <w:gridCol w:w="636"/>
        <w:gridCol w:w="8011"/>
        <w:gridCol w:w="1185"/>
        <w:gridCol w:w="884"/>
      </w:tblGrid>
      <w:tr w:rsidR="009421BF" w:rsidRPr="009421BF" w14:paraId="47401733" w14:textId="77777777" w:rsidTr="009421BF">
        <w:trPr>
          <w:trHeight w:val="92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6195" w14:textId="77777777" w:rsidR="009421BF" w:rsidRPr="009421BF" w:rsidRDefault="009421BF" w:rsidP="0094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493F" w14:textId="77777777" w:rsidR="009421BF" w:rsidRPr="009421BF" w:rsidRDefault="009421BF" w:rsidP="0094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.05.2020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F7F7" w14:textId="77777777" w:rsidR="009421BF" w:rsidRPr="009421BF" w:rsidRDefault="009421BF" w:rsidP="0094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7ECC" w14:textId="77777777" w:rsidR="009421BF" w:rsidRPr="009421BF" w:rsidRDefault="009421BF" w:rsidP="009421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1BF" w:rsidRPr="009421BF" w14:paraId="29BF2596" w14:textId="77777777" w:rsidTr="009421BF">
        <w:trPr>
          <w:trHeight w:val="272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D71F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80B3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34F5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8FD1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421BF" w:rsidRPr="009421BF" w14:paraId="477528F2" w14:textId="77777777" w:rsidTr="009421BF">
        <w:trPr>
          <w:trHeight w:val="48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AB1C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E0CD1" w14:textId="77777777" w:rsidR="009421BF" w:rsidRPr="009421BF" w:rsidRDefault="009421BF" w:rsidP="0094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5 в 11:00, доставка 20.05 в 06:00, 10:30. РЦ Новый Импульс +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3,5 т, 15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E9E77E2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69D74C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21BF" w:rsidRPr="009421BF" w14:paraId="242202AE" w14:textId="77777777" w:rsidTr="009421BF">
        <w:trPr>
          <w:trHeight w:val="364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9770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EA77D" w14:textId="77777777" w:rsidR="009421BF" w:rsidRPr="009421BF" w:rsidRDefault="009421BF" w:rsidP="0094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5 в 09:00, доставка 20.05 с 4:00 до 5:00.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2,9 т, 16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85C2D5F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3454983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21BF" w:rsidRPr="009421BF" w14:paraId="7DE6FA08" w14:textId="77777777" w:rsidTr="009421BF">
        <w:trPr>
          <w:trHeight w:val="58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89C1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A81F6" w14:textId="77777777" w:rsidR="009421BF" w:rsidRPr="009421BF" w:rsidRDefault="009421BF" w:rsidP="0094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5 в 14:00, доставка 21.05 в 06:00. АШАН РЦ Самара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8 т, 25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9421B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0C893D6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DC2793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21BF" w:rsidRPr="009421BF" w14:paraId="2EBBAB53" w14:textId="77777777" w:rsidTr="009421BF">
        <w:trPr>
          <w:trHeight w:val="33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320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BA861" w14:textId="77777777" w:rsidR="009421BF" w:rsidRPr="009421BF" w:rsidRDefault="009421BF" w:rsidP="0094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5 в 3:00, доставка 20.05 до 15:00. Окей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Воронеж - 2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3,5 т, 8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A279590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BA186C2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421BF" w:rsidRPr="009421BF" w14:paraId="76E72445" w14:textId="77777777" w:rsidTr="009421BF">
        <w:trPr>
          <w:trHeight w:val="338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69E3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32866" w14:textId="77777777" w:rsidR="009421BF" w:rsidRPr="009421BF" w:rsidRDefault="009421BF" w:rsidP="00942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5 в 4:00, доставка 20.05 до 15:00. Окей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1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4,1 т, 8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6617925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713ABD" w14:textId="77777777" w:rsidR="009421BF" w:rsidRPr="009421BF" w:rsidRDefault="009421BF" w:rsidP="009421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2BF738DA" w14:textId="77777777" w:rsidR="009E52B1" w:rsidRDefault="009E52B1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05C314F1" w14:textId="77777777" w:rsidR="00631E13" w:rsidRDefault="008F3417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07A2FE24" w14:textId="77777777" w:rsidR="00A25A9A" w:rsidRDefault="00A25A9A" w:rsidP="0040637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</w:p>
    <w:p w14:paraId="663E3833" w14:textId="77777777" w:rsidR="004A4408" w:rsidRDefault="004A4408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7B9D985E" w14:textId="77777777" w:rsidR="004A4408" w:rsidRDefault="004A4408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</w:p>
    <w:p w14:paraId="1257A247" w14:textId="7BFEDE28" w:rsidR="001C2CB7" w:rsidRDefault="00363BB7" w:rsidP="00631E13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127" w:type="dxa"/>
        <w:jc w:val="center"/>
        <w:tblLook w:val="04A0" w:firstRow="1" w:lastRow="0" w:firstColumn="1" w:lastColumn="0" w:noHBand="0" w:noVBand="1"/>
      </w:tblPr>
      <w:tblGrid>
        <w:gridCol w:w="567"/>
        <w:gridCol w:w="6809"/>
        <w:gridCol w:w="1512"/>
        <w:gridCol w:w="1031"/>
        <w:gridCol w:w="1208"/>
      </w:tblGrid>
      <w:tr w:rsidR="00B43605" w:rsidRPr="00493083" w14:paraId="4E5E3EA5" w14:textId="77777777" w:rsidTr="0013774F">
        <w:trPr>
          <w:trHeight w:val="907"/>
          <w:jc w:val="center"/>
        </w:trPr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49308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49308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493083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421BF" w:rsidRPr="00493083" w14:paraId="4717779D" w14:textId="77777777" w:rsidTr="00493083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071DCF80" w:rsidR="009421BF" w:rsidRPr="00493083" w:rsidRDefault="009421BF" w:rsidP="009421BF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74927AA8" w:rsidR="009421BF" w:rsidRPr="004A4408" w:rsidRDefault="009421BF" w:rsidP="009421B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5 в 11:00, доставка 20.05 в 06:00, 10:30. РЦ Новый Импульс +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РЦ Алтуфьево 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; МО, Мытищинский р-н, ТПЗ Алтуфьево тер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 - 2 точки выгрузки. Свинина на паллетах, вес нетто 3,5 т, 15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4279D4F" w:rsidR="009421BF" w:rsidRPr="0063753B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15DD">
              <w:rPr>
                <w:rFonts w:cstheme="minorHAnsi"/>
                <w:color w:val="000000" w:themeColor="text1"/>
                <w:sz w:val="20"/>
                <w:szCs w:val="20"/>
              </w:rPr>
              <w:t>ООО «АВТО-Черноземье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5E7BC429" w:rsidR="009421BF" w:rsidRPr="009421BF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 9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45EF2A24" w:rsidR="009421BF" w:rsidRPr="00493083" w:rsidRDefault="009421BF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421BF" w:rsidRPr="00493083" w14:paraId="7225B564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9421BF" w:rsidRPr="00493083" w:rsidRDefault="009421BF" w:rsidP="009421B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0FD19" w14:textId="32786995" w:rsidR="009421BF" w:rsidRPr="004A4408" w:rsidRDefault="009421BF" w:rsidP="00942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5 в 09:00, доставка 20.05 с 4:00 до 5:00.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2,9 т, 16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45836E63" w:rsidR="009421BF" w:rsidRPr="009A12DD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15DD">
              <w:rPr>
                <w:rFonts w:cstheme="minorHAnsi"/>
                <w:color w:val="000000" w:themeColor="text1"/>
                <w:sz w:val="20"/>
                <w:szCs w:val="20"/>
              </w:rPr>
              <w:t xml:space="preserve">ООО «Вероника </w:t>
            </w:r>
            <w:proofErr w:type="spellStart"/>
            <w:r w:rsidRPr="002915DD">
              <w:rPr>
                <w:rFonts w:cstheme="minorHAnsi"/>
                <w:color w:val="000000" w:themeColor="text1"/>
                <w:sz w:val="20"/>
                <w:szCs w:val="20"/>
              </w:rPr>
              <w:t>Импэкс</w:t>
            </w:r>
            <w:proofErr w:type="spellEnd"/>
            <w:r w:rsidRPr="002915DD">
              <w:rPr>
                <w:rFonts w:cstheme="minorHAns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7DCBE4E5" w:rsidR="009421BF" w:rsidRPr="002915DD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 2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774D0359" w:rsidR="009421BF" w:rsidRPr="00493083" w:rsidRDefault="009421BF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421BF" w:rsidRPr="00493083" w14:paraId="63487A97" w14:textId="77777777" w:rsidTr="009A12DD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9421BF" w:rsidRPr="00493083" w:rsidRDefault="009421BF" w:rsidP="009421B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6DC9" w14:textId="507737FE" w:rsidR="009421BF" w:rsidRPr="004A4408" w:rsidRDefault="009421BF" w:rsidP="00942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9.05 в 14:00, доставка 21.05 в 06:00. АШАН РЦ Самара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Самарская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олжский р-н, севернее индустриального парка в районе села Преображенка.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е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вес нетто 2,8 т, 25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  <w:r w:rsidRPr="009421BF"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</w:rPr>
              <w:t xml:space="preserve">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641B37DF" w:rsidR="009421BF" w:rsidRPr="009A12DD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16CD74AD" w:rsidR="009421BF" w:rsidRPr="002915DD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21A6381E" w:rsidR="009421BF" w:rsidRPr="00493083" w:rsidRDefault="009421BF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421BF" w:rsidRPr="00493083" w14:paraId="59850BD3" w14:textId="77777777" w:rsidTr="00483DCC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DC5BD" w14:textId="57BA2597" w:rsidR="009421BF" w:rsidRPr="00493083" w:rsidRDefault="009421BF" w:rsidP="009421B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D18" w14:textId="08ABF454" w:rsidR="009421BF" w:rsidRPr="004A4408" w:rsidRDefault="009421BF" w:rsidP="00942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5 в 3:00, доставка 20.05 до 15:00. Окей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Липецк - г. Воронеж - 2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3,5 т, 8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CB8" w14:textId="1BEF9B38" w:rsidR="009421BF" w:rsidRPr="009A12DD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15DD">
              <w:rPr>
                <w:rFonts w:cstheme="minorHAnsi"/>
                <w:color w:val="000000" w:themeColor="text1"/>
                <w:sz w:val="20"/>
                <w:szCs w:val="20"/>
              </w:rPr>
              <w:t>ИП Селютин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320A101" w14:textId="55C6E8B2" w:rsidR="009421BF" w:rsidRPr="009421BF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 38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D8C1D" w14:textId="6AAE5EE1" w:rsidR="009421BF" w:rsidRPr="00493083" w:rsidRDefault="009421BF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9421BF" w:rsidRPr="00493083" w14:paraId="3FA2CF7B" w14:textId="77777777" w:rsidTr="00483DCC">
        <w:trPr>
          <w:trHeight w:val="2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D307" w14:textId="63FE6890" w:rsidR="009421BF" w:rsidRPr="00493083" w:rsidRDefault="009421BF" w:rsidP="009421BF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93083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7D7F" w14:textId="47C8E0F4" w:rsidR="009421BF" w:rsidRPr="004A4408" w:rsidRDefault="009421BF" w:rsidP="009421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20.05 в 4:00, доставка 20.05 до 15:00. Окей: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Воронеж - 1 </w:t>
            </w:r>
            <w:r w:rsidRPr="009421B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точка выгрузки. </w:t>
            </w:r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Свинина на паллетах, 4,1 т, 8 пал, </w:t>
            </w:r>
            <w:proofErr w:type="spellStart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421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55B0" w14:textId="175786C9" w:rsidR="009421BF" w:rsidRPr="009A12DD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915DD">
              <w:rPr>
                <w:rFonts w:cstheme="minorHAnsi"/>
                <w:color w:val="000000" w:themeColor="text1"/>
                <w:sz w:val="20"/>
                <w:szCs w:val="20"/>
              </w:rPr>
              <w:t>ИП Прохор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2863800" w14:textId="512C7D58" w:rsidR="009421BF" w:rsidRPr="002915DD" w:rsidRDefault="002915DD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 9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387" w14:textId="06C7500D" w:rsidR="009421BF" w:rsidRPr="00493083" w:rsidRDefault="009421BF" w:rsidP="009421BF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93083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14:paraId="3239665E" w14:textId="7AD1D298" w:rsidR="00F62C01" w:rsidRPr="007C064A" w:rsidRDefault="007C064A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62C01" w:rsidRPr="007C064A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r>
        <w:rPr>
          <w:rFonts w:eastAsia="Times New Roman" w:cs="Arial"/>
          <w:bCs/>
          <w:sz w:val="20"/>
          <w:szCs w:val="20"/>
        </w:rPr>
        <w:t>Итого: 88510</w:t>
      </w: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рублей</w:t>
      </w:r>
    </w:p>
    <w:p w14:paraId="7B25853C" w14:textId="57B3095A" w:rsidR="007C06B9" w:rsidRPr="00B922FA" w:rsidRDefault="001007E5" w:rsidP="00B922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0</w:t>
      </w:r>
      <w:r w:rsidR="00B966F5">
        <w:rPr>
          <w:rFonts w:eastAsia="Times New Roman" w:cs="Arial"/>
          <w:b/>
          <w:bCs/>
          <w:sz w:val="20"/>
          <w:szCs w:val="20"/>
        </w:rPr>
        <w:t>9</w:t>
      </w:r>
      <w:r w:rsidR="009421BF" w:rsidRPr="009421BF">
        <w:rPr>
          <w:rFonts w:eastAsia="Times New Roman" w:cs="Arial"/>
          <w:b/>
          <w:bCs/>
          <w:sz w:val="20"/>
          <w:szCs w:val="20"/>
        </w:rPr>
        <w:t>5</w:t>
      </w:r>
      <w:r w:rsidR="00B17647">
        <w:rPr>
          <w:rFonts w:eastAsia="Times New Roman" w:cs="Arial"/>
          <w:b/>
          <w:bCs/>
          <w:sz w:val="20"/>
          <w:szCs w:val="20"/>
        </w:rPr>
        <w:t xml:space="preserve"> 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365426">
        <w:rPr>
          <w:rFonts w:eastAsia="Times New Roman" w:cs="Arial"/>
          <w:b/>
          <w:bCs/>
          <w:sz w:val="20"/>
          <w:szCs w:val="20"/>
        </w:rPr>
        <w:t>1</w:t>
      </w:r>
      <w:r w:rsidR="009421BF" w:rsidRPr="009421BF">
        <w:rPr>
          <w:rFonts w:eastAsia="Times New Roman" w:cs="Arial"/>
          <w:b/>
          <w:bCs/>
          <w:sz w:val="20"/>
          <w:szCs w:val="20"/>
        </w:rPr>
        <w:t>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8A451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47BA7B15" w14:textId="7091E8F6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56DFB159" w14:textId="20F349D1" w:rsidR="002A6CB2" w:rsidRDefault="002A6CB2" w:rsidP="009A36E9">
      <w:pPr>
        <w:rPr>
          <w:rFonts w:eastAsia="Times New Roman" w:cs="Arial"/>
          <w:sz w:val="20"/>
          <w:szCs w:val="20"/>
        </w:rPr>
      </w:pPr>
    </w:p>
    <w:p w14:paraId="3E09F2ED" w14:textId="42AAAD7C" w:rsidR="007C06B9" w:rsidRDefault="002915DD" w:rsidP="009A36E9">
      <w:pPr>
        <w:rPr>
          <w:rFonts w:eastAsia="Times New Roman" w:cs="Arial"/>
          <w:sz w:val="20"/>
          <w:szCs w:val="20"/>
        </w:rPr>
      </w:pPr>
      <w:r w:rsidRPr="002915DD">
        <w:drawing>
          <wp:inline distT="0" distB="0" distL="0" distR="0" wp14:anchorId="6CA6C1EB" wp14:editId="3E21792B">
            <wp:extent cx="9777730" cy="24180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F6C98" w14:textId="111F8C8D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25FBA85" w14:textId="2D8323C2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1AFFA019" w14:textId="3063AA3F" w:rsidR="0063753B" w:rsidRDefault="0063753B" w:rsidP="009A36E9">
      <w:pPr>
        <w:rPr>
          <w:rFonts w:eastAsia="Times New Roman" w:cs="Arial"/>
          <w:sz w:val="20"/>
          <w:szCs w:val="20"/>
        </w:rPr>
      </w:pPr>
    </w:p>
    <w:p w14:paraId="01AB52DB" w14:textId="4B373D74" w:rsidR="0040637D" w:rsidRDefault="0040637D" w:rsidP="009A36E9">
      <w:pPr>
        <w:rPr>
          <w:rFonts w:eastAsia="Times New Roman" w:cs="Arial"/>
          <w:sz w:val="20"/>
          <w:szCs w:val="20"/>
        </w:rPr>
      </w:pPr>
    </w:p>
    <w:sectPr w:rsidR="004063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7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401D3"/>
    <w:rsid w:val="001414CD"/>
    <w:rsid w:val="00144BF4"/>
    <w:rsid w:val="00144E88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15A3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42A2"/>
    <w:rsid w:val="001B53E7"/>
    <w:rsid w:val="001B5A2D"/>
    <w:rsid w:val="001B6B29"/>
    <w:rsid w:val="001C03A0"/>
    <w:rsid w:val="001C03C8"/>
    <w:rsid w:val="001C0E6F"/>
    <w:rsid w:val="001C2B16"/>
    <w:rsid w:val="001C2CB7"/>
    <w:rsid w:val="001C5CE9"/>
    <w:rsid w:val="001C634E"/>
    <w:rsid w:val="001C6821"/>
    <w:rsid w:val="001C6FEC"/>
    <w:rsid w:val="001C762B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0E95"/>
    <w:rsid w:val="002451AB"/>
    <w:rsid w:val="0024645B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25B7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18E4"/>
    <w:rsid w:val="003328E3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B90"/>
    <w:rsid w:val="00395E4D"/>
    <w:rsid w:val="00397F49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5C8F"/>
    <w:rsid w:val="003E65CA"/>
    <w:rsid w:val="003E7827"/>
    <w:rsid w:val="003F1424"/>
    <w:rsid w:val="003F1992"/>
    <w:rsid w:val="003F2D2C"/>
    <w:rsid w:val="003F3645"/>
    <w:rsid w:val="003F63E9"/>
    <w:rsid w:val="003F6410"/>
    <w:rsid w:val="003F6F35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67877"/>
    <w:rsid w:val="00470CBC"/>
    <w:rsid w:val="0047211A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433"/>
    <w:rsid w:val="00496BEA"/>
    <w:rsid w:val="00497301"/>
    <w:rsid w:val="004A106E"/>
    <w:rsid w:val="004A1D29"/>
    <w:rsid w:val="004A207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E6140"/>
    <w:rsid w:val="005E77C3"/>
    <w:rsid w:val="005E7F49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5BA4"/>
    <w:rsid w:val="00650899"/>
    <w:rsid w:val="00650A64"/>
    <w:rsid w:val="00651496"/>
    <w:rsid w:val="00651C38"/>
    <w:rsid w:val="006534F1"/>
    <w:rsid w:val="006535A1"/>
    <w:rsid w:val="00656506"/>
    <w:rsid w:val="00657F0A"/>
    <w:rsid w:val="0066126A"/>
    <w:rsid w:val="00661D78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3662"/>
    <w:rsid w:val="0069584B"/>
    <w:rsid w:val="006974B5"/>
    <w:rsid w:val="006978EF"/>
    <w:rsid w:val="00697C84"/>
    <w:rsid w:val="006A00DE"/>
    <w:rsid w:val="006A07C4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B7BAB"/>
    <w:rsid w:val="006C45BC"/>
    <w:rsid w:val="006C74D6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3030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4D0B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05D5"/>
    <w:rsid w:val="007708C5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064A"/>
    <w:rsid w:val="007C06B9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F20"/>
    <w:rsid w:val="007F0DEC"/>
    <w:rsid w:val="007F1069"/>
    <w:rsid w:val="007F2445"/>
    <w:rsid w:val="007F2616"/>
    <w:rsid w:val="007F3B60"/>
    <w:rsid w:val="007F4243"/>
    <w:rsid w:val="007F62BA"/>
    <w:rsid w:val="008017D8"/>
    <w:rsid w:val="0080208D"/>
    <w:rsid w:val="0080330A"/>
    <w:rsid w:val="0080473A"/>
    <w:rsid w:val="008054D2"/>
    <w:rsid w:val="00805A8C"/>
    <w:rsid w:val="00805BC6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4458"/>
    <w:rsid w:val="008670B8"/>
    <w:rsid w:val="00872188"/>
    <w:rsid w:val="008743EB"/>
    <w:rsid w:val="00874605"/>
    <w:rsid w:val="00875B2B"/>
    <w:rsid w:val="008807FA"/>
    <w:rsid w:val="00880902"/>
    <w:rsid w:val="00882222"/>
    <w:rsid w:val="008855AC"/>
    <w:rsid w:val="00887AEB"/>
    <w:rsid w:val="0089044B"/>
    <w:rsid w:val="00891653"/>
    <w:rsid w:val="00891EC8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F93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77824"/>
    <w:rsid w:val="0098209A"/>
    <w:rsid w:val="00982F63"/>
    <w:rsid w:val="00983961"/>
    <w:rsid w:val="00983EE1"/>
    <w:rsid w:val="00984018"/>
    <w:rsid w:val="0098550E"/>
    <w:rsid w:val="0098738C"/>
    <w:rsid w:val="00987845"/>
    <w:rsid w:val="0098785F"/>
    <w:rsid w:val="009900B9"/>
    <w:rsid w:val="00990CDE"/>
    <w:rsid w:val="0099157D"/>
    <w:rsid w:val="00995390"/>
    <w:rsid w:val="00997361"/>
    <w:rsid w:val="009973C9"/>
    <w:rsid w:val="00997D5E"/>
    <w:rsid w:val="009A12DD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52B1"/>
    <w:rsid w:val="009E6574"/>
    <w:rsid w:val="009E684B"/>
    <w:rsid w:val="009E7209"/>
    <w:rsid w:val="009E73DD"/>
    <w:rsid w:val="009E7964"/>
    <w:rsid w:val="009F165C"/>
    <w:rsid w:val="009F1F47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6EC4"/>
    <w:rsid w:val="00A076F3"/>
    <w:rsid w:val="00A10E88"/>
    <w:rsid w:val="00A1176E"/>
    <w:rsid w:val="00A118EA"/>
    <w:rsid w:val="00A1382D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546"/>
    <w:rsid w:val="00A36069"/>
    <w:rsid w:val="00A36923"/>
    <w:rsid w:val="00A374BA"/>
    <w:rsid w:val="00A37952"/>
    <w:rsid w:val="00A404DD"/>
    <w:rsid w:val="00A40961"/>
    <w:rsid w:val="00A4229C"/>
    <w:rsid w:val="00A44B96"/>
    <w:rsid w:val="00A50581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330D"/>
    <w:rsid w:val="00B646D2"/>
    <w:rsid w:val="00B703E1"/>
    <w:rsid w:val="00B71723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22FA"/>
    <w:rsid w:val="00B930E8"/>
    <w:rsid w:val="00B966F5"/>
    <w:rsid w:val="00B96FA4"/>
    <w:rsid w:val="00BA119F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6166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3F9D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1B9F"/>
    <w:rsid w:val="00C32485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4E50"/>
    <w:rsid w:val="00CA60FD"/>
    <w:rsid w:val="00CA663C"/>
    <w:rsid w:val="00CA6BFB"/>
    <w:rsid w:val="00CA7BB7"/>
    <w:rsid w:val="00CB2033"/>
    <w:rsid w:val="00CB2ADD"/>
    <w:rsid w:val="00CB354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180"/>
    <w:rsid w:val="00D078BF"/>
    <w:rsid w:val="00D10A30"/>
    <w:rsid w:val="00D13FF7"/>
    <w:rsid w:val="00D14B2E"/>
    <w:rsid w:val="00D14F39"/>
    <w:rsid w:val="00D1571D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C55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7098F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70D5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5188"/>
    <w:rsid w:val="00E551BE"/>
    <w:rsid w:val="00E57B9A"/>
    <w:rsid w:val="00E610C2"/>
    <w:rsid w:val="00E61393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761B"/>
    <w:rsid w:val="00F30BF3"/>
    <w:rsid w:val="00F33E31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0CCB"/>
    <w:rsid w:val="00F90E05"/>
    <w:rsid w:val="00F94036"/>
    <w:rsid w:val="00F94918"/>
    <w:rsid w:val="00F94AAF"/>
    <w:rsid w:val="00F95424"/>
    <w:rsid w:val="00F966A8"/>
    <w:rsid w:val="00F972D2"/>
    <w:rsid w:val="00FA0B6E"/>
    <w:rsid w:val="00FA19A6"/>
    <w:rsid w:val="00FA1BFB"/>
    <w:rsid w:val="00FA466C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3A57"/>
    <w:rsid w:val="00FF57FD"/>
    <w:rsid w:val="00FF67E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C146-03DF-417B-93B2-34F506BE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13</cp:revision>
  <cp:lastPrinted>2020-05-13T13:18:00Z</cp:lastPrinted>
  <dcterms:created xsi:type="dcterms:W3CDTF">2020-02-07T11:27:00Z</dcterms:created>
  <dcterms:modified xsi:type="dcterms:W3CDTF">2020-05-18T12:54:00Z</dcterms:modified>
</cp:coreProperties>
</file>